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A3" w:rsidRPr="00AD1A60" w:rsidRDefault="00AD1A60">
      <w:pPr>
        <w:rPr>
          <w:u w:val="single"/>
        </w:rPr>
      </w:pPr>
      <w:r w:rsidRPr="00AD1A60">
        <w:rPr>
          <w:u w:val="single"/>
        </w:rPr>
        <w:t xml:space="preserve">Mercredi 6 janvier 2016 </w:t>
      </w:r>
    </w:p>
    <w:p w:rsidR="00AD1A60" w:rsidRDefault="00AD1A60">
      <w:pPr>
        <w:rPr>
          <w:u w:val="single"/>
        </w:rPr>
      </w:pPr>
      <w:r w:rsidRPr="00AD1A60">
        <w:rPr>
          <w:u w:val="single"/>
        </w:rPr>
        <w:t>Visite à la DDCSPP</w:t>
      </w:r>
    </w:p>
    <w:p w:rsidR="00AD1A60" w:rsidRPr="00AD1A60" w:rsidRDefault="00AD1A60">
      <w:r w:rsidRPr="00AD1A60">
        <w:rPr>
          <w:b/>
        </w:rPr>
        <w:t>D</w:t>
      </w:r>
      <w:r>
        <w:t xml:space="preserve">irection </w:t>
      </w:r>
      <w:r w:rsidR="000F1F86" w:rsidRPr="00AD1A60">
        <w:rPr>
          <w:b/>
        </w:rPr>
        <w:t>D</w:t>
      </w:r>
      <w:r w:rsidR="000F1F86">
        <w:t>épartemental</w:t>
      </w:r>
      <w:r w:rsidR="000C36DD">
        <w:t>e</w:t>
      </w:r>
      <w:r>
        <w:t xml:space="preserve"> </w:t>
      </w:r>
      <w:r w:rsidR="000F1F86" w:rsidRPr="00AD1A60">
        <w:rPr>
          <w:b/>
        </w:rPr>
        <w:t>C</w:t>
      </w:r>
      <w:r w:rsidR="000F1F86">
        <w:t>ohésion</w:t>
      </w:r>
      <w:r>
        <w:t xml:space="preserve"> </w:t>
      </w:r>
      <w:r w:rsidRPr="00AD1A60">
        <w:rPr>
          <w:b/>
        </w:rPr>
        <w:t>S</w:t>
      </w:r>
      <w:r>
        <w:t>ocial</w:t>
      </w:r>
      <w:r w:rsidR="000C36DD">
        <w:t xml:space="preserve">e </w:t>
      </w:r>
      <w:bookmarkStart w:id="0" w:name="_GoBack"/>
      <w:bookmarkEnd w:id="0"/>
      <w:r>
        <w:t xml:space="preserve"> </w:t>
      </w:r>
      <w:r w:rsidRPr="00AD1A60">
        <w:rPr>
          <w:b/>
        </w:rPr>
        <w:t>P</w:t>
      </w:r>
      <w:r>
        <w:t xml:space="preserve">rotection des </w:t>
      </w:r>
      <w:r w:rsidR="000F1F86" w:rsidRPr="00AD1A60">
        <w:rPr>
          <w:b/>
        </w:rPr>
        <w:t>P</w:t>
      </w:r>
      <w:r w:rsidR="000F1F86">
        <w:t>opulations</w:t>
      </w:r>
    </w:p>
    <w:p w:rsidR="00AD1A60" w:rsidRDefault="00AD1A60">
      <w:r>
        <w:t>Jeunesse sport ville association DDCSPP</w:t>
      </w:r>
    </w:p>
    <w:p w:rsidR="00AD1A60" w:rsidRPr="00E8781C" w:rsidRDefault="00AD1A60">
      <w:pPr>
        <w:rPr>
          <w:u w:val="single"/>
        </w:rPr>
      </w:pPr>
      <w:r w:rsidRPr="00E8781C">
        <w:rPr>
          <w:u w:val="single"/>
        </w:rPr>
        <w:t>Jeunesse et vie associative :</w:t>
      </w:r>
    </w:p>
    <w:p w:rsidR="00AD1A60" w:rsidRDefault="000C36D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4.15pt;margin-top:24.55pt;width:139.8pt;height:18.6pt;z-index:251659264">
            <v:textbox>
              <w:txbxContent>
                <w:p w:rsidR="00AD1A60" w:rsidRDefault="00AD1A60">
                  <w:r>
                    <w:t>Junior association</w:t>
                  </w:r>
                </w:p>
              </w:txbxContent>
            </v:textbox>
          </v:shape>
        </w:pict>
      </w:r>
      <w:r w:rsidR="00AD1A60">
        <w:t>-</w:t>
      </w:r>
      <w:r w:rsidR="00183114">
        <w:t xml:space="preserve"> </w:t>
      </w:r>
      <w:r w:rsidR="000F1F86">
        <w:t>aide,</w:t>
      </w:r>
      <w:r w:rsidR="00AD1A60">
        <w:t xml:space="preserve"> information </w:t>
      </w:r>
      <w:r w:rsidR="000F1F86">
        <w:t>association,</w:t>
      </w:r>
      <w:r w:rsidR="00AD1A60">
        <w:t xml:space="preserve"> création au niveau </w:t>
      </w:r>
      <w:r w:rsidR="000F1F86">
        <w:t>départemental</w:t>
      </w:r>
      <w:r w:rsidR="00AD1A60">
        <w:t xml:space="preserve"> </w:t>
      </w:r>
    </w:p>
    <w:p w:rsidR="00AD1A60" w:rsidRDefault="000C36DD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9.15pt;margin-top:8.1pt;width:11.4pt;height:0;z-index:251658240" o:connectortype="straight">
            <v:stroke endarrow="block"/>
          </v:shape>
        </w:pict>
      </w:r>
      <w:r w:rsidR="00AD1A60">
        <w:t>-</w:t>
      </w:r>
      <w:r w:rsidR="00183114">
        <w:t xml:space="preserve"> </w:t>
      </w:r>
      <w:r w:rsidR="00AD1A60">
        <w:t>centre de loisir</w:t>
      </w:r>
      <w:r w:rsidR="00183114">
        <w:t>s</w:t>
      </w:r>
      <w:r w:rsidR="00AD1A60">
        <w:t xml:space="preserve"> </w:t>
      </w:r>
    </w:p>
    <w:p w:rsidR="00AD1A60" w:rsidRDefault="00AD1A60">
      <w:r>
        <w:t>-</w:t>
      </w:r>
      <w:r w:rsidR="00183114">
        <w:t xml:space="preserve"> </w:t>
      </w:r>
      <w:r>
        <w:t xml:space="preserve">le </w:t>
      </w:r>
      <w:r w:rsidR="000F1F86">
        <w:t>budget</w:t>
      </w:r>
      <w:r>
        <w:t xml:space="preserve"> : le </w:t>
      </w:r>
      <w:r w:rsidR="000F1F86">
        <w:t>budget</w:t>
      </w:r>
      <w:r>
        <w:t xml:space="preserve"> pour </w:t>
      </w:r>
      <w:r w:rsidR="00183114">
        <w:t>une</w:t>
      </w:r>
      <w:r>
        <w:t xml:space="preserve"> structure associative est donné par la commune, </w:t>
      </w:r>
      <w:r w:rsidR="000F1F86">
        <w:t>l’Etat.</w:t>
      </w:r>
    </w:p>
    <w:p w:rsidR="00AD1A60" w:rsidRDefault="00AD1A60">
      <w:r>
        <w:t xml:space="preserve">- L’ADAJ : est une association qui peut nous aider </w:t>
      </w:r>
      <w:r w:rsidR="000F1F86">
        <w:t>à</w:t>
      </w:r>
      <w:r>
        <w:t xml:space="preserve"> réaliser un projet : il faut avoir entre 11 et 25 ans, habiter en Haute-Loire et avoir un projet</w:t>
      </w:r>
    </w:p>
    <w:p w:rsidR="00E8781C" w:rsidRDefault="00AD1A60">
      <w:r>
        <w:t>Exemple :</w:t>
      </w:r>
      <w:r w:rsidR="00E8781C">
        <w:t xml:space="preserve"> -</w:t>
      </w:r>
      <w:r w:rsidR="00BC5E3C">
        <w:t> « Journée sport »</w:t>
      </w:r>
    </w:p>
    <w:p w:rsidR="00E8781C" w:rsidRDefault="00E8781C">
      <w:r>
        <w:t xml:space="preserve">                   </w:t>
      </w:r>
      <w:r w:rsidR="00BC5E3C">
        <w:t xml:space="preserve"> </w:t>
      </w:r>
      <w:r w:rsidR="000F1F86">
        <w:t>Jury</w:t>
      </w:r>
      <w:r w:rsidR="00BC5E3C">
        <w:t xml:space="preserve"> 22/01/2014 Mathisse, 14  a</w:t>
      </w:r>
      <w:r>
        <w:t xml:space="preserve">ns, accompagné par Julien Martinez, </w:t>
      </w:r>
      <w:r w:rsidR="00BC5E3C">
        <w:t xml:space="preserve">C.Communes du </w:t>
      </w:r>
    </w:p>
    <w:p w:rsidR="00BC5E3C" w:rsidRDefault="00E8781C">
      <w:r>
        <w:t xml:space="preserve">                    </w:t>
      </w:r>
      <w:r w:rsidR="00BC5E3C">
        <w:t xml:space="preserve">Langeadois </w:t>
      </w:r>
    </w:p>
    <w:p w:rsidR="00E8781C" w:rsidRDefault="00E8781C">
      <w:r>
        <w:t xml:space="preserve">                    </w:t>
      </w:r>
      <w:r w:rsidR="00BC5E3C">
        <w:t>Journée découverte de nouveaux sports o</w:t>
      </w:r>
      <w:r>
        <w:t xml:space="preserve">rganisée par un groupe de jeunes originaires de   </w:t>
      </w:r>
    </w:p>
    <w:p w:rsidR="00BC5E3C" w:rsidRDefault="00E8781C">
      <w:r>
        <w:t xml:space="preserve">                    Langeac, afin de financer leur voyage au Maroc.</w:t>
      </w:r>
    </w:p>
    <w:p w:rsidR="00E8781C" w:rsidRDefault="00E8781C">
      <w:r>
        <w:t xml:space="preserve">               -« Lumia au pays du père Noël »</w:t>
      </w:r>
    </w:p>
    <w:p w:rsidR="00E8781C" w:rsidRDefault="00E8781C">
      <w:r>
        <w:t xml:space="preserve">                   Jury 19/02/2014 Juliette (17 ans), accompagné par Norah Jacob (PIJ des Sucs)</w:t>
      </w:r>
    </w:p>
    <w:p w:rsidR="00E8781C" w:rsidRDefault="00E8781C">
      <w:r>
        <w:t xml:space="preserve">                   Juliett</w:t>
      </w:r>
      <w:r w:rsidR="00183114">
        <w:t>e souhaitait partir 3 semaines e</w:t>
      </w:r>
      <w:r>
        <w:t xml:space="preserve">n Laponie et faire partager son expérience à des </w:t>
      </w:r>
    </w:p>
    <w:p w:rsidR="00E8781C" w:rsidRDefault="00E8781C">
      <w:r>
        <w:t xml:space="preserve">                   </w:t>
      </w:r>
      <w:r w:rsidR="000F1F86">
        <w:t>jeunes</w:t>
      </w:r>
      <w:r>
        <w:t xml:space="preserve"> enfants hospitalisés à son retour.</w:t>
      </w:r>
    </w:p>
    <w:p w:rsidR="00E8781C" w:rsidRDefault="00E8781C">
      <w:r>
        <w:t xml:space="preserve">                   Des </w:t>
      </w:r>
      <w:r w:rsidR="000F1F86">
        <w:t>groupes</w:t>
      </w:r>
      <w:r>
        <w:t xml:space="preserve"> de musiques reconnus en Haute-Loire : Zenzia, Green Paper, des films : La  </w:t>
      </w:r>
    </w:p>
    <w:p w:rsidR="00E8781C" w:rsidRDefault="00E8781C">
      <w:r>
        <w:t xml:space="preserve">                   Légende de Nairolf…</w:t>
      </w:r>
    </w:p>
    <w:p w:rsidR="00E8781C" w:rsidRDefault="00E8781C">
      <w:pPr>
        <w:rPr>
          <w:u w:val="single"/>
        </w:rPr>
      </w:pPr>
      <w:r w:rsidRPr="00E8781C">
        <w:rPr>
          <w:u w:val="single"/>
        </w:rPr>
        <w:t>Egalité Droit des Femme</w:t>
      </w:r>
      <w:r w:rsidR="000C36DD">
        <w:rPr>
          <w:u w:val="single"/>
        </w:rPr>
        <w:t xml:space="preserve">s </w:t>
      </w:r>
      <w:r w:rsidRPr="00E8781C">
        <w:rPr>
          <w:u w:val="single"/>
        </w:rPr>
        <w:t> :</w:t>
      </w:r>
    </w:p>
    <w:p w:rsidR="000C36DD" w:rsidRDefault="00E8781C">
      <w:r w:rsidRPr="00E8781C">
        <w:t>« </w:t>
      </w:r>
      <w:r w:rsidR="000F1F86">
        <w:t>Port</w:t>
      </w:r>
      <w:r w:rsidR="00183114">
        <w:t>er</w:t>
      </w:r>
      <w:r>
        <w:t xml:space="preserve"> la politique publique n’est pas sexiste », dans les droits des femmes</w:t>
      </w:r>
      <w:r w:rsidR="000C36DD">
        <w:t>,</w:t>
      </w:r>
      <w:r>
        <w:t xml:space="preserve"> nous retrouvons </w:t>
      </w:r>
      <w:r w:rsidR="00DD06CE">
        <w:t xml:space="preserve">le droit de nous protéger de la violence, le droit d’avortement, la parité politique. </w:t>
      </w:r>
    </w:p>
    <w:p w:rsidR="00DD06CE" w:rsidRPr="000C36DD" w:rsidRDefault="00DD06CE">
      <w:pPr>
        <w:rPr>
          <w:u w:val="single"/>
        </w:rPr>
      </w:pPr>
      <w:r w:rsidRPr="000C36DD">
        <w:rPr>
          <w:u w:val="single"/>
        </w:rPr>
        <w:t xml:space="preserve">Logement </w:t>
      </w:r>
      <w:r w:rsidR="000F1F86" w:rsidRPr="000C36DD">
        <w:rPr>
          <w:u w:val="single"/>
        </w:rPr>
        <w:t>Conciliation</w:t>
      </w:r>
      <w:r w:rsidRPr="000C36DD">
        <w:rPr>
          <w:u w:val="single"/>
        </w:rPr>
        <w:t> :</w:t>
      </w:r>
    </w:p>
    <w:p w:rsidR="00E8781C" w:rsidRDefault="00DD06CE">
      <w:r>
        <w:t xml:space="preserve">Il existe des </w:t>
      </w:r>
      <w:r w:rsidR="00183114">
        <w:t>baill</w:t>
      </w:r>
      <w:r w:rsidR="000F1F86">
        <w:t>eurs privés et des ba</w:t>
      </w:r>
      <w:r w:rsidR="00183114">
        <w:t>ill</w:t>
      </w:r>
      <w:r w:rsidR="000F1F86">
        <w:t>eurs publics (social). Les</w:t>
      </w:r>
      <w:r w:rsidR="00183114" w:rsidRPr="00183114">
        <w:t xml:space="preserve"> </w:t>
      </w:r>
      <w:r w:rsidR="00183114">
        <w:t xml:space="preserve">bailleurs </w:t>
      </w:r>
      <w:r w:rsidR="000F1F86">
        <w:t>demandent un dépôt de garantie, une c</w:t>
      </w:r>
      <w:r w:rsidR="00183114">
        <w:t>au</w:t>
      </w:r>
      <w:r w:rsidR="000F1F86">
        <w:t>tion qui  équiva</w:t>
      </w:r>
      <w:r w:rsidR="00183114">
        <w:t>ut</w:t>
      </w:r>
      <w:r w:rsidR="000F1F86">
        <w:t xml:space="preserve"> au montant du loyer. Lorsqu’il y a un problème, cela peut se régler par une conciliation, un arrangement </w:t>
      </w:r>
      <w:r w:rsidR="000C36DD">
        <w:t xml:space="preserve">à </w:t>
      </w:r>
      <w:r w:rsidR="000F1F86">
        <w:t xml:space="preserve"> l’amiable. Le </w:t>
      </w:r>
      <w:r w:rsidR="00183114">
        <w:t>bailleur</w:t>
      </w:r>
      <w:r w:rsidR="000F1F86">
        <w:t xml:space="preserve"> doit aussi respecter les normes : la sécurité, l’aération, les canalisations sans plomb, la hauteur du plafond </w:t>
      </w:r>
      <w:r w:rsidR="000C36DD">
        <w:t>…</w:t>
      </w:r>
    </w:p>
    <w:sectPr w:rsidR="00E8781C" w:rsidSect="007D4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1A60"/>
    <w:rsid w:val="000C36DD"/>
    <w:rsid w:val="000F1F86"/>
    <w:rsid w:val="00107602"/>
    <w:rsid w:val="00183114"/>
    <w:rsid w:val="001B7040"/>
    <w:rsid w:val="002266A0"/>
    <w:rsid w:val="007D42A3"/>
    <w:rsid w:val="007F1C35"/>
    <w:rsid w:val="00AD1A60"/>
    <w:rsid w:val="00BC5E3C"/>
    <w:rsid w:val="00CD5FAE"/>
    <w:rsid w:val="00DD06CE"/>
    <w:rsid w:val="00E8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AF8A1-C97E-40CA-AD33-31587A07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test4</cp:lastModifiedBy>
  <cp:revision>3</cp:revision>
  <dcterms:created xsi:type="dcterms:W3CDTF">2016-03-06T17:32:00Z</dcterms:created>
  <dcterms:modified xsi:type="dcterms:W3CDTF">2016-03-09T10:15:00Z</dcterms:modified>
</cp:coreProperties>
</file>